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2800"/>
        <w:gridCol w:w="1753"/>
        <w:gridCol w:w="1843"/>
        <w:gridCol w:w="3969"/>
      </w:tblGrid>
      <w:tr w:rsidR="00AA18F5" w:rsidRPr="00AA18F5" w:rsidTr="00AA18F5">
        <w:trPr>
          <w:trHeight w:val="9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ravel From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ravel to: Camp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7D1F0C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irect Bus  R</w:t>
            </w:r>
            <w:r w:rsidR="00AA18F5" w:rsidRPr="00AA18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out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Bus &amp; Train Routes</w:t>
            </w:r>
          </w:p>
        </w:tc>
      </w:tr>
      <w:tr w:rsidR="00AA18F5" w:rsidRPr="00AA18F5" w:rsidTr="00AA18F5">
        <w:trPr>
          <w:trHeight w:val="66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arne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Default="00755BF7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 &amp; 242 &amp; C1</w:t>
            </w:r>
          </w:p>
          <w:p w:rsidR="00755BF7" w:rsidRPr="00AA18F5" w:rsidRDefault="00755BF7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7 &amp; 317 &amp; 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61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755BF7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7 &amp; National Rail</w:t>
            </w:r>
            <w:r w:rsidR="00AA18F5"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66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ishops Stortford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510,511  &amp; 411,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310,410,411</w:t>
            </w:r>
          </w:p>
        </w:tc>
      </w:tr>
      <w:tr w:rsidR="00AA18F5" w:rsidRPr="00AA18F5" w:rsidTr="00AA18F5">
        <w:trPr>
          <w:trHeight w:val="61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 xml:space="preserve">351, 510,509 &amp; 524,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AA18F5" w:rsidRPr="00AA18F5" w:rsidTr="00AA18F5">
        <w:trPr>
          <w:trHeight w:val="40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Buntingford</w:t>
            </w:r>
            <w:proofErr w:type="spellEnd"/>
            <w:r w:rsidRPr="00AA18F5">
              <w:rPr>
                <w:rFonts w:ascii="Calibri" w:eastAsia="Times New Roman" w:hAnsi="Calibri" w:cs="Calibri"/>
                <w:color w:val="000000"/>
              </w:rPr>
              <w:t xml:space="preserve">/Puckeridge/     </w:t>
            </w: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Standon</w:t>
            </w:r>
            <w:proofErr w:type="spellEnd"/>
            <w:r w:rsidRPr="00AA18F5">
              <w:rPr>
                <w:rFonts w:ascii="Calibri" w:eastAsia="Times New Roman" w:hAnsi="Calibri" w:cs="Calibri"/>
                <w:color w:val="000000"/>
              </w:rPr>
              <w:t>/Royston/</w:t>
            </w: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Braughing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31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7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Cambridge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310,410,411</w:t>
            </w:r>
          </w:p>
        </w:tc>
      </w:tr>
      <w:tr w:rsidR="00AA18F5" w:rsidRPr="00AA18F5" w:rsidTr="00AA18F5">
        <w:trPr>
          <w:trHeight w:val="40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AA18F5" w:rsidRPr="00AA18F5" w:rsidTr="00AA18F5">
        <w:trPr>
          <w:trHeight w:val="6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Chingford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505 &amp; 251,255 &amp; 310, 4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3 &amp; National Rail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505 &amp; 5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3 &amp; National Rail</w:t>
            </w:r>
          </w:p>
        </w:tc>
      </w:tr>
      <w:tr w:rsidR="00AA18F5" w:rsidRPr="00AA18F5" w:rsidTr="00AA18F5">
        <w:trPr>
          <w:trHeight w:val="66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Cockfosters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  <w:r w:rsidR="002507F2">
              <w:rPr>
                <w:rFonts w:ascii="Calibri" w:eastAsia="Times New Roman" w:hAnsi="Calibri" w:cs="Calibri"/>
                <w:color w:val="000000"/>
              </w:rPr>
              <w:t>298 &amp; 242 &amp;</w:t>
            </w:r>
            <w:r w:rsidR="00755BF7">
              <w:rPr>
                <w:rFonts w:ascii="Calibri" w:eastAsia="Times New Roman" w:hAnsi="Calibri" w:cs="Calibri"/>
                <w:color w:val="000000"/>
              </w:rPr>
              <w:t>C1</w:t>
            </w:r>
          </w:p>
          <w:p w:rsidR="00755BF7" w:rsidRPr="00AA18F5" w:rsidRDefault="002507F2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1 &amp; 317 &amp; </w:t>
            </w:r>
            <w:r w:rsidR="00755BF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61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F7" w:rsidRPr="00AA18F5" w:rsidRDefault="00755BF7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755BF7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</w:t>
            </w:r>
            <w:r w:rsidR="00AA18F5" w:rsidRPr="00AA18F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amp; National Rail</w:t>
            </w:r>
          </w:p>
        </w:tc>
      </w:tr>
      <w:tr w:rsidR="00AA18F5" w:rsidRPr="00AA18F5" w:rsidTr="00AA18F5">
        <w:trPr>
          <w:trHeight w:val="58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Edmonton Green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79,491,217 &amp; 310,411,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310,410,411</w:t>
            </w:r>
          </w:p>
        </w:tc>
      </w:tr>
      <w:tr w:rsidR="00AA18F5" w:rsidRPr="00AA18F5" w:rsidTr="00AA18F5">
        <w:trPr>
          <w:trHeight w:val="42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79,491,217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 xml:space="preserve">National Rail 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Elsinge</w:t>
            </w:r>
            <w:proofErr w:type="spellEnd"/>
            <w:r w:rsidRPr="00AA18F5">
              <w:rPr>
                <w:rFonts w:ascii="Calibri" w:eastAsia="Times New Roman" w:hAnsi="Calibri" w:cs="Calibri"/>
                <w:color w:val="000000"/>
              </w:rPr>
              <w:t xml:space="preserve"> Estate/ </w:t>
            </w: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Bullsmore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27 &amp; 310,4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42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27 &amp; 310,4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27 Bus &amp; National Rail</w:t>
            </w:r>
          </w:p>
        </w:tc>
      </w:tr>
      <w:tr w:rsidR="00AA18F5" w:rsidRPr="00AA18F5" w:rsidTr="00AA18F5">
        <w:trPr>
          <w:trHeight w:val="42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Enfield island Village/Enfield Lock/</w:t>
            </w: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Brimsdown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491 &amp; 310,411,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40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491 &amp; 310,411,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491 &amp; National Rail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Enfield Town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7 &amp; 3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7 &amp; 3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7 &amp; National Rail</w:t>
            </w:r>
          </w:p>
        </w:tc>
      </w:tr>
      <w:tr w:rsidR="00AA18F5" w:rsidRPr="00AA18F5" w:rsidTr="00AA18F5">
        <w:trPr>
          <w:trHeight w:val="55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Eppin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13 &amp; 310,411,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63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19,20,21,575,541 &amp; 524,7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13 &amp; National Rail</w:t>
            </w:r>
          </w:p>
        </w:tc>
      </w:tr>
      <w:tr w:rsidR="000720E3" w:rsidRPr="00AA18F5" w:rsidTr="002129ED">
        <w:trPr>
          <w:trHeight w:val="63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0E3" w:rsidRPr="00AA18F5" w:rsidRDefault="000720E3" w:rsidP="0007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off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Oa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E3" w:rsidRPr="00AA18F5" w:rsidRDefault="000720E3" w:rsidP="0007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20E3" w:rsidRPr="00AA18F5" w:rsidTr="007F48CE">
        <w:trPr>
          <w:trHeight w:val="744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1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18F5" w:rsidRPr="00AA18F5" w:rsidTr="007F48CE">
        <w:trPr>
          <w:trHeight w:val="39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Hackney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310,410,411</w:t>
            </w:r>
          </w:p>
        </w:tc>
      </w:tr>
      <w:tr w:rsidR="00AA18F5" w:rsidRPr="00AA18F5" w:rsidTr="007F48CE">
        <w:trPr>
          <w:trHeight w:val="36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0720E3" w:rsidRPr="00AA18F5" w:rsidTr="00CC7FA8">
        <w:trPr>
          <w:trHeight w:val="36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0E3" w:rsidRPr="00AA18F5" w:rsidRDefault="000720E3" w:rsidP="0007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mmond Stree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 &amp; 310,410,4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20E3" w:rsidRPr="00AA18F5" w:rsidTr="00966525">
        <w:trPr>
          <w:trHeight w:val="360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0E3" w:rsidRPr="00AA18F5" w:rsidRDefault="000720E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 &amp; National Rail</w:t>
            </w:r>
          </w:p>
        </w:tc>
      </w:tr>
      <w:tr w:rsidR="00AA18F5" w:rsidRPr="00AA18F5" w:rsidTr="00AA18F5">
        <w:trPr>
          <w:trHeight w:val="37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Harlow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411/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310,410,411</w:t>
            </w:r>
          </w:p>
        </w:tc>
      </w:tr>
      <w:tr w:rsidR="00AA18F5" w:rsidRPr="00AA18F5" w:rsidTr="00AA18F5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51178C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AA18F5" w:rsidRPr="00AA18F5">
              <w:rPr>
                <w:rFonts w:ascii="Calibri" w:eastAsia="Times New Roman" w:hAnsi="Calibri" w:cs="Calibri"/>
                <w:color w:val="000000"/>
              </w:rPr>
              <w:t>24/7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AA18F5" w:rsidRPr="00AA18F5" w:rsidTr="00AA18F5">
        <w:trPr>
          <w:trHeight w:val="36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Hertford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7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51178C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, 724, 4</w:t>
            </w:r>
            <w:r w:rsidR="00AA18F5" w:rsidRPr="00AA18F5">
              <w:rPr>
                <w:rFonts w:ascii="Calibri" w:eastAsia="Times New Roman" w:hAnsi="Calibri" w:cs="Calibri"/>
                <w:color w:val="000000"/>
              </w:rPr>
              <w:t>24,3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7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Hitchin/Stevenag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90 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C1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90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310</w:t>
            </w:r>
          </w:p>
        </w:tc>
      </w:tr>
      <w:tr w:rsidR="00AA18F5" w:rsidRPr="00AA18F5" w:rsidTr="00AA18F5">
        <w:trPr>
          <w:trHeight w:val="6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Loughton/Debden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55,250, &amp; 310,411,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51178C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1,575 &amp; 4</w:t>
            </w:r>
            <w:bookmarkStart w:id="0" w:name="_GoBack"/>
            <w:bookmarkEnd w:id="0"/>
            <w:r w:rsidR="00AA18F5" w:rsidRPr="00AA18F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42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Manor House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79 &amp; 310,4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Tube &amp; National rail</w:t>
            </w:r>
          </w:p>
        </w:tc>
      </w:tr>
      <w:tr w:rsidR="00AA18F5" w:rsidRPr="00AA18F5" w:rsidTr="00AA18F5">
        <w:trPr>
          <w:trHeight w:val="43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79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Tube &amp; National rail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Nazeing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93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93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93 &amp; National Rail</w:t>
            </w:r>
          </w:p>
        </w:tc>
      </w:tr>
      <w:tr w:rsidR="00AA18F5" w:rsidRPr="00AA18F5" w:rsidTr="00AA18F5">
        <w:trPr>
          <w:trHeight w:val="66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Oakwood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755BF7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</w:t>
            </w:r>
            <w:r w:rsidR="002507F2">
              <w:rPr>
                <w:rFonts w:ascii="Calibri" w:eastAsia="Times New Roman" w:hAnsi="Calibri" w:cs="Calibri"/>
                <w:color w:val="000000"/>
              </w:rPr>
              <w:t>,30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&amp; 317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61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25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2507F2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7 &amp; National Rails</w:t>
            </w:r>
            <w:r w:rsidR="00AA18F5"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6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Potters Bar/</w:t>
            </w: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Northaw</w:t>
            </w:r>
            <w:proofErr w:type="spellEnd"/>
            <w:r w:rsidRPr="00AA18F5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Cuffley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42 &amp; C1,310/411,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42 to old Pond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3EAD" w:rsidRPr="00AA18F5" w:rsidTr="009E0260">
        <w:trPr>
          <w:trHeight w:val="6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03EAD" w:rsidRPr="00AA18F5" w:rsidRDefault="00603EAD" w:rsidP="00603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ston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AD" w:rsidRDefault="00603EAD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oxbourne</w:t>
            </w:r>
          </w:p>
          <w:p w:rsidR="00603EAD" w:rsidRPr="00AA18F5" w:rsidRDefault="00603EAD" w:rsidP="00603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AD" w:rsidRPr="00AA18F5" w:rsidRDefault="00603EAD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AD" w:rsidRPr="00AA18F5" w:rsidRDefault="00C97DF3" w:rsidP="00E8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ional Rail &amp; 310,National Rail 242</w:t>
            </w:r>
            <w:r w:rsidR="00E84E64">
              <w:rPr>
                <w:rFonts w:ascii="Calibri" w:eastAsia="Times New Roman" w:hAnsi="Calibri" w:cs="Calibri"/>
                <w:color w:val="000000"/>
              </w:rPr>
              <w:t>&amp; 310,C1</w:t>
            </w:r>
          </w:p>
        </w:tc>
      </w:tr>
      <w:tr w:rsidR="00603EAD" w:rsidRPr="00AA18F5" w:rsidTr="009E0260">
        <w:trPr>
          <w:trHeight w:val="600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03EAD" w:rsidRDefault="00603EAD" w:rsidP="00603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AD" w:rsidRPr="00AA18F5" w:rsidRDefault="00603EAD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AD" w:rsidRPr="00AA18F5" w:rsidRDefault="00603EAD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AD" w:rsidRPr="00AA18F5" w:rsidRDefault="00C97DF3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AA18F5" w:rsidRPr="00AA18F5" w:rsidTr="00AA18F5">
        <w:trPr>
          <w:trHeight w:val="37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Sawbridgeworth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510,511 &amp; 4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310,410,411</w:t>
            </w:r>
          </w:p>
        </w:tc>
      </w:tr>
      <w:tr w:rsidR="00AA18F5" w:rsidRPr="00AA18F5" w:rsidTr="00AA18F5">
        <w:trPr>
          <w:trHeight w:val="39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510,511 &amp; 524,7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 xml:space="preserve">National Rail </w:t>
            </w:r>
          </w:p>
        </w:tc>
      </w:tr>
      <w:tr w:rsidR="00AA18F5" w:rsidRPr="00AA18F5" w:rsidTr="00AA18F5">
        <w:trPr>
          <w:trHeight w:val="34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A18F5">
              <w:rPr>
                <w:rFonts w:ascii="Calibri" w:eastAsia="Times New Roman" w:hAnsi="Calibri" w:cs="Calibri"/>
                <w:color w:val="000000"/>
              </w:rPr>
              <w:t>Sele</w:t>
            </w:r>
            <w:proofErr w:type="spellEnd"/>
            <w:r w:rsidRPr="00AA18F5">
              <w:rPr>
                <w:rFonts w:ascii="Calibri" w:eastAsia="Times New Roman" w:hAnsi="Calibri" w:cs="Calibri"/>
                <w:color w:val="000000"/>
              </w:rPr>
              <w:t xml:space="preserve"> Farm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 xml:space="preserve"> 311 &amp; 3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 xml:space="preserve">395, 311 &amp; 3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6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Southgate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6,279 &amp; 310,4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6,National Rail</w:t>
            </w:r>
          </w:p>
        </w:tc>
      </w:tr>
      <w:tr w:rsidR="00AA18F5" w:rsidRPr="00AA18F5" w:rsidTr="00AA18F5">
        <w:trPr>
          <w:trHeight w:val="58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6,279 &amp; 310,4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6,National Rail</w:t>
            </w:r>
          </w:p>
        </w:tc>
      </w:tr>
      <w:tr w:rsidR="00AA18F5" w:rsidRPr="00AA18F5" w:rsidTr="00AA18F5">
        <w:trPr>
          <w:trHeight w:val="40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Stanstead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 &amp; 310,410,411</w:t>
            </w:r>
          </w:p>
        </w:tc>
      </w:tr>
      <w:tr w:rsidR="00AA18F5" w:rsidRPr="00AA18F5" w:rsidTr="00AA18F5">
        <w:trPr>
          <w:trHeight w:val="43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AA18F5" w:rsidRPr="00AA18F5" w:rsidTr="00AA18F5">
        <w:trPr>
          <w:trHeight w:val="42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Tottenham/Seven Sister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79 &amp; 310,4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AA18F5" w:rsidRPr="00AA18F5" w:rsidTr="00CC7FA8">
        <w:trPr>
          <w:trHeight w:val="42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79 &amp; 310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AA18F5" w:rsidRPr="00AA18F5" w:rsidTr="00CC7FA8">
        <w:trPr>
          <w:trHeight w:val="42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Turnpike Lan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17 &amp; 310,410,4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Tube &amp; National rail</w:t>
            </w:r>
          </w:p>
        </w:tc>
      </w:tr>
      <w:tr w:rsidR="00AA18F5" w:rsidRPr="00AA18F5" w:rsidTr="00CC7FA8">
        <w:trPr>
          <w:trHeight w:val="40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17 &amp; 310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Tube &amp; National rail</w:t>
            </w:r>
          </w:p>
        </w:tc>
      </w:tr>
      <w:tr w:rsidR="00AA18F5" w:rsidRPr="00AA18F5" w:rsidTr="00CC7FA8">
        <w:trPr>
          <w:trHeight w:val="6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ltham Abbe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55,251 &amp; 310,410,4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40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55,251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255,251 &amp; National Rail</w:t>
            </w:r>
          </w:p>
        </w:tc>
      </w:tr>
      <w:tr w:rsidR="00AA18F5" w:rsidRPr="00AA18F5" w:rsidTr="00AA18F5">
        <w:trPr>
          <w:trHeight w:val="37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ltham Cross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0,4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7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National Rail</w:t>
            </w:r>
          </w:p>
        </w:tc>
      </w:tr>
      <w:tr w:rsidR="00AA18F5" w:rsidRPr="00AA18F5" w:rsidTr="00AA18F5">
        <w:trPr>
          <w:trHeight w:val="375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lthamstow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Tube &amp; National rail</w:t>
            </w:r>
          </w:p>
        </w:tc>
      </w:tr>
      <w:tr w:rsidR="00AA18F5" w:rsidRPr="00AA18F5" w:rsidTr="00AA18F5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Tube &amp; National rail</w:t>
            </w:r>
          </w:p>
        </w:tc>
      </w:tr>
      <w:tr w:rsidR="00AA18F5" w:rsidRPr="00AA18F5" w:rsidTr="00AA18F5">
        <w:trPr>
          <w:trHeight w:val="6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elwyn Garden City/Hatfiel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 xml:space="preserve">724,725 &amp; 310,242 &amp; 3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724,725 &amp; 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 Campus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27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3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Ware Campus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Brox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18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18F5" w:rsidRPr="00AA18F5" w:rsidTr="00AA18F5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F5" w:rsidRPr="00AA18F5" w:rsidRDefault="00AA18F5" w:rsidP="00AA1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18F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B42FCF" w:rsidRDefault="00B42FCF"/>
    <w:sectPr w:rsidR="00B42FCF" w:rsidSect="00AA18F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CE" w:rsidRDefault="007F48CE" w:rsidP="007F48CE">
      <w:pPr>
        <w:spacing w:after="0" w:line="240" w:lineRule="auto"/>
      </w:pPr>
      <w:r>
        <w:separator/>
      </w:r>
    </w:p>
  </w:endnote>
  <w:endnote w:type="continuationSeparator" w:id="0">
    <w:p w:rsidR="007F48CE" w:rsidRDefault="007F48CE" w:rsidP="007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CE" w:rsidRDefault="007F48CE" w:rsidP="007F48CE">
      <w:pPr>
        <w:spacing w:after="0" w:line="240" w:lineRule="auto"/>
      </w:pPr>
      <w:r>
        <w:separator/>
      </w:r>
    </w:p>
  </w:footnote>
  <w:footnote w:type="continuationSeparator" w:id="0">
    <w:p w:rsidR="007F48CE" w:rsidRDefault="007F48CE" w:rsidP="007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CE" w:rsidRDefault="007F48CE" w:rsidP="007F48CE">
    <w:pPr>
      <w:pStyle w:val="Header"/>
      <w:jc w:val="center"/>
      <w:rPr>
        <w:b/>
        <w:sz w:val="44"/>
        <w:szCs w:val="44"/>
      </w:rPr>
    </w:pPr>
    <w:r w:rsidRPr="007F48CE">
      <w:rPr>
        <w:b/>
        <w:sz w:val="44"/>
        <w:szCs w:val="44"/>
      </w:rPr>
      <w:t>Travel Routes</w:t>
    </w:r>
  </w:p>
  <w:p w:rsidR="007F48CE" w:rsidRPr="007F48CE" w:rsidRDefault="007F48CE" w:rsidP="007F48CE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F5"/>
    <w:rsid w:val="000720E3"/>
    <w:rsid w:val="002507F2"/>
    <w:rsid w:val="002B3FC4"/>
    <w:rsid w:val="0049365F"/>
    <w:rsid w:val="0051178C"/>
    <w:rsid w:val="00603EAD"/>
    <w:rsid w:val="00660D5C"/>
    <w:rsid w:val="00703AC4"/>
    <w:rsid w:val="00755BF7"/>
    <w:rsid w:val="007A104E"/>
    <w:rsid w:val="007D1F0C"/>
    <w:rsid w:val="007F48CE"/>
    <w:rsid w:val="008404C8"/>
    <w:rsid w:val="008951DC"/>
    <w:rsid w:val="00A57623"/>
    <w:rsid w:val="00AA18F5"/>
    <w:rsid w:val="00AB661A"/>
    <w:rsid w:val="00B42FCF"/>
    <w:rsid w:val="00C97DF3"/>
    <w:rsid w:val="00CC7FA8"/>
    <w:rsid w:val="00E8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BE0C0-9D46-4349-8EFB-55F5D552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CE"/>
  </w:style>
  <w:style w:type="paragraph" w:styleId="Footer">
    <w:name w:val="footer"/>
    <w:basedOn w:val="Normal"/>
    <w:link w:val="FooterChar"/>
    <w:uiPriority w:val="99"/>
    <w:unhideWhenUsed/>
    <w:rsid w:val="007F4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CE"/>
  </w:style>
  <w:style w:type="paragraph" w:styleId="BalloonText">
    <w:name w:val="Balloon Text"/>
    <w:basedOn w:val="Normal"/>
    <w:link w:val="BalloonTextChar"/>
    <w:uiPriority w:val="99"/>
    <w:semiHidden/>
    <w:unhideWhenUsed/>
    <w:rsid w:val="007F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5D7E-6557-42B8-99B1-D984EAA0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Brazier</dc:creator>
  <cp:lastModifiedBy>Diane Douglas</cp:lastModifiedBy>
  <cp:revision>5</cp:revision>
  <cp:lastPrinted>2014-06-16T10:00:00Z</cp:lastPrinted>
  <dcterms:created xsi:type="dcterms:W3CDTF">2015-05-07T10:09:00Z</dcterms:created>
  <dcterms:modified xsi:type="dcterms:W3CDTF">2016-03-11T11:06:00Z</dcterms:modified>
</cp:coreProperties>
</file>